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372CD1">
            <w:rPr>
              <w:b/>
              <w:sz w:val="44"/>
            </w:rPr>
            <w:t>Почтовые протоколы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proofErr w:type="spellStart"/>
      <w:r>
        <w:rPr>
          <w:b/>
        </w:rPr>
        <w:t>Грейд</w:t>
      </w:r>
      <w:proofErr w:type="spellEnd"/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587920" w:rsidRPr="00587920">
            <w:t>Начинающий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5F602F">
            <w:t>1 день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94A5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94A5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94A5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94A5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94A5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94A5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94A5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5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0661361"/>
      <w:r>
        <w:lastRenderedPageBreak/>
        <w:t>Описание компетенции</w:t>
      </w:r>
      <w:bookmarkEnd w:id="0"/>
    </w:p>
    <w:p w:rsidR="00333FAE" w:rsidRPr="0049165D" w:rsidRDefault="00372CD1" w:rsidP="00EC06B7">
      <w:pPr>
        <w:spacing w:line="360" w:lineRule="auto"/>
        <w:jc w:val="both"/>
      </w:pPr>
      <w:r>
        <w:t xml:space="preserve">Компетенция предполагает знание протоколов </w:t>
      </w:r>
      <w:r>
        <w:rPr>
          <w:lang w:val="en-US"/>
        </w:rPr>
        <w:t>SMTP</w:t>
      </w:r>
      <w:r w:rsidRPr="00372CD1">
        <w:t xml:space="preserve">, </w:t>
      </w:r>
      <w:r>
        <w:rPr>
          <w:lang w:val="en-US"/>
        </w:rPr>
        <w:t>IMAP</w:t>
      </w:r>
      <w:r w:rsidRPr="00372CD1">
        <w:t xml:space="preserve">, </w:t>
      </w:r>
      <w:r>
        <w:rPr>
          <w:lang w:val="en-US"/>
        </w:rPr>
        <w:t>POP</w:t>
      </w:r>
      <w:r w:rsidRPr="00372CD1">
        <w:t xml:space="preserve">, </w:t>
      </w:r>
      <w:r>
        <w:rPr>
          <w:lang w:val="en-US"/>
        </w:rPr>
        <w:t>MAPI</w:t>
      </w:r>
      <w:r w:rsidR="0049165D">
        <w:t>, их различий</w:t>
      </w:r>
      <w:r>
        <w:t xml:space="preserve">, умение выбрать протокол под конкретную задачу, встраивание взаимодействия с почтой в </w:t>
      </w:r>
      <w:r w:rsidR="0049165D">
        <w:t>робота, а также наличие и использование следующих навыков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49165D" w:rsidRDefault="0049165D" w:rsidP="0049165D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Настройка почты (</w:t>
          </w:r>
          <w:proofErr w:type="spellStart"/>
          <w:r>
            <w:rPr>
              <w:lang w:val="en-US"/>
            </w:rPr>
            <w:t>Yandex</w:t>
          </w:r>
          <w:proofErr w:type="spellEnd"/>
          <w:r>
            <w:t xml:space="preserve">, </w:t>
          </w:r>
          <w:r>
            <w:rPr>
              <w:lang w:val="en-US"/>
            </w:rPr>
            <w:t>Google</w:t>
          </w:r>
          <w:r w:rsidRPr="0049165D">
            <w:t>)</w:t>
          </w:r>
          <w:r>
            <w:t xml:space="preserve"> для работы по протоколам</w:t>
          </w:r>
        </w:p>
        <w:p w:rsidR="00853B1B" w:rsidRDefault="0049165D" w:rsidP="0049165D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Умение пользоваться всеми доступными вариантами взаимодействия робота с почтой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1" w:name="_Toc140661362"/>
      <w:r>
        <w:t>Задание</w:t>
      </w:r>
      <w:bookmarkEnd w:id="1"/>
    </w:p>
    <w:sdt>
      <w:sdtPr>
        <w:id w:val="698129849"/>
        <w:placeholder>
          <w:docPart w:val="DefaultPlaceholder_-1854013440"/>
        </w:placeholder>
      </w:sdtPr>
      <w:sdtEndPr/>
      <w:sdtContent>
        <w:p w:rsidR="00560A1D" w:rsidRPr="00560A1D" w:rsidRDefault="00560A1D" w:rsidP="00560A1D">
          <w:pPr>
            <w:pStyle w:val="aa"/>
            <w:numPr>
              <w:ilvl w:val="0"/>
              <w:numId w:val="10"/>
            </w:numPr>
            <w:jc w:val="both"/>
          </w:pPr>
          <w:r w:rsidRPr="00560A1D">
            <w:t>Создать и настроить для автоматизации почтовый ящик Яндекс. </w:t>
          </w:r>
          <w:r w:rsidR="00FD77E8">
            <w:t>С</w:t>
          </w:r>
          <w:r w:rsidR="00FD77E8" w:rsidRPr="00560A1D">
            <w:t>оздать</w:t>
          </w:r>
          <w:r w:rsidR="00FD77E8">
            <w:t xml:space="preserve"> в нем</w:t>
          </w:r>
          <w:r w:rsidR="00FD77E8" w:rsidRPr="00560A1D">
            <w:t xml:space="preserve"> папки Robot1, Robot2, Robot3</w:t>
          </w:r>
        </w:p>
        <w:p w:rsidR="00560A1D" w:rsidRPr="00560A1D" w:rsidRDefault="00560A1D" w:rsidP="00560A1D">
          <w:pPr>
            <w:pStyle w:val="aa"/>
            <w:numPr>
              <w:ilvl w:val="0"/>
              <w:numId w:val="10"/>
            </w:numPr>
            <w:jc w:val="both"/>
          </w:pPr>
          <w:r w:rsidRPr="00560A1D">
            <w:t xml:space="preserve">Создать соединение </w:t>
          </w:r>
          <w:proofErr w:type="spellStart"/>
          <w:r w:rsidRPr="00560A1D">
            <w:t>Exchange</w:t>
          </w:r>
          <w:proofErr w:type="spellEnd"/>
          <w:r w:rsidRPr="00560A1D">
            <w:t xml:space="preserve"> к корпоративной почте и с помощью него отправить на созданный в п.1 адрес сообщения с темами Robot1, Robot2, Robot3, тело письма произвольное, приложить к каждому письму по 2-3 вложения (любые файлы на ваш выбор</w:t>
          </w:r>
          <w:r w:rsidR="0069043A">
            <w:t xml:space="preserve">, </w:t>
          </w:r>
          <w:r w:rsidR="0069043A" w:rsidRPr="0069043A">
            <w:t>не исполняемые, не файлы скриптов и суммарный размер не больше 10мб</w:t>
          </w:r>
          <w:r w:rsidRPr="00560A1D">
            <w:t>)</w:t>
          </w:r>
          <w:bookmarkStart w:id="2" w:name="_GoBack"/>
          <w:bookmarkEnd w:id="2"/>
        </w:p>
        <w:p w:rsidR="00560A1D" w:rsidRPr="00560A1D" w:rsidRDefault="00560A1D" w:rsidP="00560A1D">
          <w:pPr>
            <w:pStyle w:val="aa"/>
            <w:numPr>
              <w:ilvl w:val="0"/>
              <w:numId w:val="10"/>
            </w:numPr>
            <w:jc w:val="both"/>
          </w:pPr>
          <w:r w:rsidRPr="00560A1D">
            <w:t xml:space="preserve">С помощью IMAP получить эти сообщения (отфильтровав сообщения по дате средствами активности и по теме с помощью LINQ) и сохранить вложения локально. </w:t>
          </w:r>
          <w:r w:rsidR="00FD77E8">
            <w:t>Переместить письма в соответствующие их темам папки</w:t>
          </w:r>
        </w:p>
        <w:p w:rsidR="00560A1D" w:rsidRPr="00560A1D" w:rsidRDefault="00560A1D" w:rsidP="00560A1D">
          <w:pPr>
            <w:pStyle w:val="aa"/>
            <w:numPr>
              <w:ilvl w:val="0"/>
              <w:numId w:val="10"/>
            </w:numPr>
            <w:jc w:val="both"/>
          </w:pPr>
          <w:r w:rsidRPr="00560A1D">
            <w:t>Отправить на корпоративную почту с адреса из п.1 сообщение (SMTP) с темой Robot3_Process. Использовать как получателя отправителя письма с темой Robot3 (это будет ваш корпоративный адрес, но его нужно получить именно из письма)</w:t>
          </w:r>
        </w:p>
        <w:p w:rsidR="00853B1B" w:rsidRPr="00560A1D" w:rsidRDefault="00560A1D" w:rsidP="00560A1D">
          <w:pPr>
            <w:pStyle w:val="aa"/>
            <w:numPr>
              <w:ilvl w:val="0"/>
              <w:numId w:val="10"/>
            </w:numPr>
            <w:jc w:val="both"/>
          </w:pPr>
          <w:r w:rsidRPr="00560A1D">
            <w:t xml:space="preserve">Получить это письмо с помощью активности </w:t>
          </w:r>
          <w:proofErr w:type="spellStart"/>
          <w:r w:rsidRPr="00560A1D">
            <w:t>Outlook</w:t>
          </w:r>
          <w:proofErr w:type="spellEnd"/>
          <w:r w:rsidRPr="00560A1D">
            <w:t>, отметить как прочитанное, переместить в папку “Удаленные”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3" w:name="_Toc140661363"/>
      <w:r>
        <w:t>Необходимые ресурсы для выполнения задания</w:t>
      </w:r>
      <w:bookmarkEnd w:id="3"/>
    </w:p>
    <w:sdt>
      <w:sdtPr>
        <w:id w:val="1596516605"/>
        <w:placeholder>
          <w:docPart w:val="DefaultPlaceholder_-1854013440"/>
        </w:placeholder>
      </w:sdtPr>
      <w:sdtEndPr/>
      <w:sdtContent>
        <w:p w:rsidR="00EC06B7" w:rsidRPr="00EC06B7" w:rsidRDefault="00560A1D" w:rsidP="00560A1D">
          <w:pPr>
            <w:pStyle w:val="aa"/>
            <w:numPr>
              <w:ilvl w:val="0"/>
              <w:numId w:val="13"/>
            </w:numPr>
            <w:jc w:val="both"/>
          </w:pPr>
          <w:r>
            <w:rPr>
              <w:lang w:val="en-US"/>
            </w:rPr>
            <w:t>PIX Studio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4" w:name="_Toc140661364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p w:rsidR="00560A1D" w:rsidRDefault="00094A57" w:rsidP="00560A1D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8" w:history="1">
            <w:r w:rsidR="00560A1D" w:rsidRPr="00800FFC">
              <w:rPr>
                <w:rStyle w:val="a9"/>
              </w:rPr>
              <w:t>https://confluence.1solution.ru/pages/viewpage.action?pageId=236902340</w:t>
            </w:r>
          </w:hyperlink>
          <w:r w:rsidR="00560A1D" w:rsidRPr="00560A1D">
            <w:t xml:space="preserve"> </w:t>
          </w:r>
        </w:p>
        <w:p w:rsidR="00853B1B" w:rsidRDefault="00094A57" w:rsidP="00560A1D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9" w:history="1">
            <w:r w:rsidR="00560A1D" w:rsidRPr="00800FFC">
              <w:rPr>
                <w:rStyle w:val="a9"/>
              </w:rPr>
              <w:t>http://knowledgebase.pixrpa.ru</w:t>
            </w:r>
          </w:hyperlink>
          <w:r w:rsidR="00560A1D">
            <w:t xml:space="preserve"> 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5" w:name="_Toc140661365"/>
      <w:r>
        <w:t>Порядок сдачи и проверки задания</w:t>
      </w:r>
      <w:bookmarkEnd w:id="5"/>
    </w:p>
    <w:p w:rsidR="00713094" w:rsidRPr="00EC3ACF" w:rsidRDefault="00713094" w:rsidP="00EC06B7">
      <w:pPr>
        <w:pStyle w:val="2"/>
        <w:spacing w:after="240"/>
        <w:jc w:val="both"/>
      </w:pPr>
      <w:bookmarkStart w:id="6" w:name="_Проверяющий"/>
      <w:bookmarkStart w:id="7" w:name="_Toc140661366"/>
      <w:bookmarkStart w:id="8" w:name="проверяющий"/>
      <w:bookmarkEnd w:id="6"/>
      <w:r w:rsidRPr="00EC3ACF">
        <w:t>Проверяющий</w:t>
      </w:r>
      <w:bookmarkEnd w:id="7"/>
    </w:p>
    <w:bookmarkEnd w:id="8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560A1D" w:rsidRDefault="00560A1D" w:rsidP="00560A1D">
          <w:pPr>
            <w:spacing w:after="0" w:line="240" w:lineRule="auto"/>
            <w:jc w:val="both"/>
          </w:pPr>
          <w:r>
            <w:t>Антонов Олег</w:t>
          </w:r>
        </w:p>
        <w:p w:rsidR="00560A1D" w:rsidRPr="00560A1D" w:rsidRDefault="00094A57" w:rsidP="00560A1D">
          <w:pPr>
            <w:spacing w:after="0" w:line="240" w:lineRule="auto"/>
            <w:jc w:val="both"/>
          </w:pPr>
          <w:hyperlink r:id="rId10" w:history="1">
            <w:r w:rsidR="00560A1D" w:rsidRPr="00800FFC">
              <w:rPr>
                <w:rStyle w:val="a9"/>
                <w:lang w:val="en-US"/>
              </w:rPr>
              <w:t>OAAntonov</w:t>
            </w:r>
            <w:r w:rsidR="00560A1D" w:rsidRPr="00800FFC">
              <w:rPr>
                <w:rStyle w:val="a9"/>
              </w:rPr>
              <w:t>@1</w:t>
            </w:r>
            <w:r w:rsidR="00560A1D" w:rsidRPr="00800FFC">
              <w:rPr>
                <w:rStyle w:val="a9"/>
                <w:lang w:val="en-US"/>
              </w:rPr>
              <w:t>bit</w:t>
            </w:r>
            <w:r w:rsidR="00560A1D" w:rsidRPr="00800FFC">
              <w:rPr>
                <w:rStyle w:val="a9"/>
              </w:rPr>
              <w:t>.</w:t>
            </w:r>
            <w:r w:rsidR="00560A1D" w:rsidRPr="00800FFC">
              <w:rPr>
                <w:rStyle w:val="a9"/>
                <w:lang w:val="en-US"/>
              </w:rPr>
              <w:t>com</w:t>
            </w:r>
          </w:hyperlink>
        </w:p>
        <w:p w:rsidR="002559A5" w:rsidRPr="002559A5" w:rsidRDefault="00560A1D" w:rsidP="00560A1D">
          <w:pPr>
            <w:spacing w:after="0" w:line="240" w:lineRule="auto"/>
            <w:jc w:val="both"/>
          </w:pPr>
          <w:proofErr w:type="spellStart"/>
          <w:r>
            <w:rPr>
              <w:lang w:val="en-US"/>
            </w:rPr>
            <w:t>Tg</w:t>
          </w:r>
          <w:proofErr w:type="spellEnd"/>
          <w:r w:rsidRPr="00560A1D">
            <w:t xml:space="preserve"> @</w:t>
          </w:r>
          <w:proofErr w:type="spellStart"/>
          <w:r w:rsidRPr="00560A1D">
            <w:rPr>
              <w:lang w:val="en-US"/>
            </w:rPr>
            <w:t>Olegantonov</w:t>
          </w:r>
          <w:proofErr w:type="spellEnd"/>
          <w:r w:rsidRPr="00560A1D">
            <w:t>567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9" w:name="_Toc140661367"/>
      <w:r>
        <w:lastRenderedPageBreak/>
        <w:t>Приемка</w:t>
      </w:r>
      <w:bookmarkEnd w:id="9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560A1D" w:rsidRDefault="009F3C57" w:rsidP="00560A1D">
          <w:pPr>
            <w:pStyle w:val="aa"/>
            <w:numPr>
              <w:ilvl w:val="0"/>
              <w:numId w:val="14"/>
            </w:numPr>
            <w:jc w:val="both"/>
          </w:pPr>
          <w:r>
            <w:t xml:space="preserve">К проверке должны быть подготовлены и предоставлены </w:t>
          </w:r>
          <w:r w:rsidR="00767B97">
            <w:t>проверяющему:</w:t>
          </w:r>
        </w:p>
        <w:p w:rsidR="00FD77E8" w:rsidRDefault="00560A1D" w:rsidP="00560A1D">
          <w:pPr>
            <w:pStyle w:val="aa"/>
            <w:numPr>
              <w:ilvl w:val="1"/>
              <w:numId w:val="14"/>
            </w:numPr>
            <w:jc w:val="both"/>
          </w:pPr>
          <w:r>
            <w:t xml:space="preserve">Скрипт </w:t>
          </w:r>
          <w:r>
            <w:rPr>
              <w:lang w:val="en-US"/>
            </w:rPr>
            <w:t>PIX</w:t>
          </w:r>
          <w:r>
            <w:t xml:space="preserve">, содержащий процесс, </w:t>
          </w:r>
          <w:r w:rsidR="00FD77E8">
            <w:t>описанный в задании</w:t>
          </w:r>
        </w:p>
        <w:p w:rsidR="00FD77E8" w:rsidRDefault="00FD77E8" w:rsidP="00560A1D">
          <w:pPr>
            <w:pStyle w:val="aa"/>
            <w:numPr>
              <w:ilvl w:val="1"/>
              <w:numId w:val="14"/>
            </w:numPr>
            <w:jc w:val="both"/>
          </w:pPr>
          <w:r>
            <w:t>Видеозапись работы процесса, с демонстрацией почтового ящика до и после работы процесса, а также папки с загруженными вложениями</w:t>
          </w:r>
        </w:p>
        <w:p w:rsidR="00741012" w:rsidRDefault="00FD77E8" w:rsidP="00FD77E8">
          <w:pPr>
            <w:pStyle w:val="aa"/>
            <w:numPr>
              <w:ilvl w:val="0"/>
              <w:numId w:val="14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0661368"/>
      <w:r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13094" w:rsidRPr="0069043A" w:rsidRDefault="00713094" w:rsidP="00EC06B7">
      <w:pPr>
        <w:jc w:val="both"/>
      </w:pPr>
    </w:p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57" w:rsidRDefault="00094A57" w:rsidP="006A13E3">
      <w:pPr>
        <w:spacing w:after="0" w:line="240" w:lineRule="auto"/>
      </w:pPr>
      <w:r>
        <w:separator/>
      </w:r>
    </w:p>
  </w:endnote>
  <w:endnote w:type="continuationSeparator" w:id="0">
    <w:p w:rsidR="00094A57" w:rsidRDefault="00094A57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9043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9043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57" w:rsidRDefault="00094A57" w:rsidP="006A13E3">
      <w:pPr>
        <w:spacing w:after="0" w:line="240" w:lineRule="auto"/>
      </w:pPr>
      <w:r>
        <w:separator/>
      </w:r>
    </w:p>
  </w:footnote>
  <w:footnote w:type="continuationSeparator" w:id="0">
    <w:p w:rsidR="00094A57" w:rsidRDefault="00094A57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B6C"/>
    <w:multiLevelType w:val="hybridMultilevel"/>
    <w:tmpl w:val="009E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5B52"/>
    <w:multiLevelType w:val="multilevel"/>
    <w:tmpl w:val="2F08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40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919C6"/>
    <w:rsid w:val="00094A57"/>
    <w:rsid w:val="000D62FB"/>
    <w:rsid w:val="000F11CF"/>
    <w:rsid w:val="002559A5"/>
    <w:rsid w:val="00326938"/>
    <w:rsid w:val="00333FAE"/>
    <w:rsid w:val="0037292C"/>
    <w:rsid w:val="00372CD1"/>
    <w:rsid w:val="00462916"/>
    <w:rsid w:val="0049165D"/>
    <w:rsid w:val="004B09CC"/>
    <w:rsid w:val="00560A1D"/>
    <w:rsid w:val="00587920"/>
    <w:rsid w:val="005D714A"/>
    <w:rsid w:val="005F602F"/>
    <w:rsid w:val="0063712B"/>
    <w:rsid w:val="0069043A"/>
    <w:rsid w:val="006A13E3"/>
    <w:rsid w:val="006C4277"/>
    <w:rsid w:val="00713094"/>
    <w:rsid w:val="00741012"/>
    <w:rsid w:val="00767B97"/>
    <w:rsid w:val="00853B1B"/>
    <w:rsid w:val="008F5807"/>
    <w:rsid w:val="009164E7"/>
    <w:rsid w:val="00977239"/>
    <w:rsid w:val="009A4E61"/>
    <w:rsid w:val="009F3C57"/>
    <w:rsid w:val="00B261E4"/>
    <w:rsid w:val="00EC06B7"/>
    <w:rsid w:val="00EC3ACF"/>
    <w:rsid w:val="00EF7A67"/>
    <w:rsid w:val="00FD24BF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213A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60A1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1solution.ru/pages/viewpage.action?pageId=2369023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AAntonov@1b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owledgebase.pixrpa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5C2437"/>
    <w:rsid w:val="005E7E22"/>
    <w:rsid w:val="007235BD"/>
    <w:rsid w:val="00901C14"/>
    <w:rsid w:val="00905462"/>
    <w:rsid w:val="009755D1"/>
    <w:rsid w:val="00B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9755D1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4B67-8A14-4A96-B638-0DFA5481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Олег Антонов</cp:lastModifiedBy>
  <cp:revision>3</cp:revision>
  <dcterms:created xsi:type="dcterms:W3CDTF">2023-07-31T10:18:00Z</dcterms:created>
  <dcterms:modified xsi:type="dcterms:W3CDTF">2023-07-31T12:07:00Z</dcterms:modified>
</cp:coreProperties>
</file>